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90317" w14:textId="77777777" w:rsidR="00DF2DE1" w:rsidRPr="00214AF2" w:rsidRDefault="009B5E02" w:rsidP="009B5E02">
      <w:pPr>
        <w:pStyle w:val="Paragraphedeliste"/>
        <w:tabs>
          <w:tab w:val="left" w:pos="6237"/>
        </w:tabs>
        <w:spacing w:before="240"/>
        <w:ind w:left="0"/>
        <w:rPr>
          <w:b/>
          <w:sz w:val="24"/>
          <w:szCs w:val="24"/>
        </w:rPr>
      </w:pPr>
      <w:r w:rsidRPr="00214AF2">
        <w:rPr>
          <w:b/>
          <w:sz w:val="24"/>
          <w:szCs w:val="24"/>
        </w:rPr>
        <w:t xml:space="preserve">Kabbani </w:t>
      </w:r>
      <w:proofErr w:type="spellStart"/>
      <w:r w:rsidRPr="00214AF2">
        <w:rPr>
          <w:b/>
          <w:sz w:val="24"/>
          <w:szCs w:val="24"/>
        </w:rPr>
        <w:t>Rayan</w:t>
      </w:r>
      <w:proofErr w:type="spellEnd"/>
    </w:p>
    <w:p w14:paraId="24685D6D" w14:textId="77777777" w:rsidR="009B5E02" w:rsidRDefault="009B5E02" w:rsidP="009B5E02">
      <w:pPr>
        <w:pStyle w:val="Paragraphedeliste"/>
        <w:tabs>
          <w:tab w:val="left" w:pos="6237"/>
        </w:tabs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>2 rue Anne Frank</w:t>
      </w:r>
      <w:r>
        <w:rPr>
          <w:sz w:val="24"/>
          <w:szCs w:val="24"/>
        </w:rPr>
        <w:tab/>
      </w:r>
    </w:p>
    <w:p w14:paraId="52D4F0CB" w14:textId="77777777" w:rsidR="009B5E02" w:rsidRDefault="009B5E02" w:rsidP="009B5E02">
      <w:pPr>
        <w:pStyle w:val="Paragraphedeliste"/>
        <w:tabs>
          <w:tab w:val="left" w:pos="6237"/>
        </w:tabs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95130 </w:t>
      </w:r>
      <w:r w:rsidR="00693BA3">
        <w:rPr>
          <w:sz w:val="24"/>
          <w:szCs w:val="24"/>
        </w:rPr>
        <w:t>Franconville</w:t>
      </w:r>
    </w:p>
    <w:p w14:paraId="4E267F8D" w14:textId="77777777" w:rsidR="00693BA3" w:rsidRDefault="00693BA3" w:rsidP="009B5E02">
      <w:pPr>
        <w:pStyle w:val="Paragraphedeliste"/>
        <w:tabs>
          <w:tab w:val="left" w:pos="6237"/>
        </w:tabs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>06 46 19 12 79</w:t>
      </w:r>
    </w:p>
    <w:p w14:paraId="35F81BF7" w14:textId="77777777" w:rsidR="00DF2DE1" w:rsidRDefault="00DF2DE1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proofErr w:type="spellStart"/>
      <w:r w:rsidRPr="00DF2DE1">
        <w:rPr>
          <w:rFonts w:cs="Arial"/>
          <w:b/>
          <w:bCs/>
          <w:sz w:val="24"/>
          <w:szCs w:val="24"/>
        </w:rPr>
        <w:t>Enass</w:t>
      </w:r>
      <w:proofErr w:type="spellEnd"/>
      <w:r w:rsidRPr="00DF2DE1">
        <w:rPr>
          <w:rFonts w:cs="Arial"/>
          <w:b/>
          <w:bCs/>
          <w:sz w:val="24"/>
          <w:szCs w:val="24"/>
        </w:rPr>
        <w:t> Licence professionnelle conseiller,</w:t>
      </w:r>
    </w:p>
    <w:p w14:paraId="0A55A11C" w14:textId="77777777" w:rsidR="00DF2DE1" w:rsidRPr="00DF2DE1" w:rsidRDefault="00DF2DE1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DF2DE1">
        <w:rPr>
          <w:rFonts w:cs="Arial"/>
          <w:b/>
          <w:bCs/>
          <w:sz w:val="24"/>
          <w:szCs w:val="24"/>
        </w:rPr>
        <w:t>souscripteur</w:t>
      </w:r>
      <w:proofErr w:type="gramEnd"/>
      <w:r w:rsidRPr="00DF2DE1">
        <w:rPr>
          <w:rFonts w:cs="Arial"/>
          <w:b/>
          <w:bCs/>
          <w:sz w:val="24"/>
          <w:szCs w:val="24"/>
        </w:rPr>
        <w:t>, gestionnaire en assurance </w:t>
      </w:r>
    </w:p>
    <w:p w14:paraId="12126280" w14:textId="77777777" w:rsidR="00DF2DE1" w:rsidRPr="00DF2DE1" w:rsidRDefault="00DF2DE1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F2DE1">
        <w:rPr>
          <w:rFonts w:cs="Arial"/>
          <w:sz w:val="24"/>
          <w:szCs w:val="24"/>
        </w:rPr>
        <w:t>La Défense Arche Sud</w:t>
      </w:r>
    </w:p>
    <w:p w14:paraId="66598C3C" w14:textId="77777777" w:rsidR="00DF2DE1" w:rsidRDefault="00DF2DE1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F2DE1">
        <w:rPr>
          <w:rFonts w:cs="Arial"/>
          <w:sz w:val="24"/>
          <w:szCs w:val="24"/>
        </w:rPr>
        <w:t>20 bis Jardins Boieldieu</w:t>
      </w:r>
    </w:p>
    <w:p w14:paraId="1465BB6E" w14:textId="77777777" w:rsidR="00DF2DE1" w:rsidRDefault="00DF2DE1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F2DE1">
        <w:rPr>
          <w:rFonts w:cs="Arial"/>
          <w:sz w:val="24"/>
          <w:szCs w:val="24"/>
        </w:rPr>
        <w:t>92071 La Défense Cedex</w:t>
      </w:r>
    </w:p>
    <w:p w14:paraId="1DD43870" w14:textId="77777777" w:rsidR="00DF2DE1" w:rsidRDefault="00DF2DE1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bookmarkStart w:id="0" w:name="_GoBack"/>
      <w:bookmarkEnd w:id="0"/>
    </w:p>
    <w:p w14:paraId="7185F37B" w14:textId="77777777" w:rsidR="00DF2DE1" w:rsidRDefault="00DF2DE1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ites à Franconville, le </w:t>
      </w:r>
      <w:r w:rsidR="009E532E">
        <w:rPr>
          <w:rFonts w:cs="Arial"/>
          <w:sz w:val="24"/>
          <w:szCs w:val="24"/>
        </w:rPr>
        <w:t>19/02/2016</w:t>
      </w:r>
    </w:p>
    <w:p w14:paraId="3ADAAADF" w14:textId="77777777" w:rsidR="009E532E" w:rsidRDefault="009E532E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1DA0A25" w14:textId="77777777" w:rsidR="009E532E" w:rsidRPr="00214AF2" w:rsidRDefault="009E532E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u w:val="single"/>
        </w:rPr>
      </w:pPr>
      <w:r w:rsidRPr="00214AF2">
        <w:rPr>
          <w:rFonts w:cs="Arial"/>
          <w:sz w:val="24"/>
          <w:szCs w:val="24"/>
          <w:u w:val="single"/>
        </w:rPr>
        <w:t>PJ : Curriculum Vitae</w:t>
      </w:r>
    </w:p>
    <w:p w14:paraId="54C4252D" w14:textId="77777777" w:rsidR="009E532E" w:rsidRDefault="009E532E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3D31362" w14:textId="77777777" w:rsidR="009E532E" w:rsidRPr="00214AF2" w:rsidRDefault="009E532E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214AF2">
        <w:rPr>
          <w:rFonts w:cs="Arial"/>
          <w:b/>
          <w:sz w:val="24"/>
          <w:szCs w:val="24"/>
        </w:rPr>
        <w:t>Objet : Demande d’admission au BTS d’ASSURANCE</w:t>
      </w:r>
    </w:p>
    <w:p w14:paraId="539B3685" w14:textId="77777777" w:rsidR="009E532E" w:rsidRDefault="009E532E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48774B2" w14:textId="77777777" w:rsidR="009B5E02" w:rsidRDefault="009B5E02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dame, Monsieur,</w:t>
      </w:r>
    </w:p>
    <w:p w14:paraId="5B94851D" w14:textId="77777777" w:rsidR="009B5E02" w:rsidRDefault="009B5E02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BC38911" w14:textId="77777777" w:rsidR="009B5E02" w:rsidRDefault="009B5E02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’ai l’honneur de vous transmettre ma candidature à l’admission au BTS d’Assurance.</w:t>
      </w:r>
    </w:p>
    <w:p w14:paraId="476E41B8" w14:textId="77777777" w:rsidR="009B5E02" w:rsidRDefault="009B5E02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BDC0316" w14:textId="77777777" w:rsidR="009B5E02" w:rsidRDefault="009B5E02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tte année je terminerais mon cursus d’enseignement au lycée et souhaiterais                continuer à exploiter mes connaissances dans la pratique et la théorie</w:t>
      </w:r>
      <w:r w:rsidR="00693BA3">
        <w:rPr>
          <w:rFonts w:cs="Arial"/>
          <w:sz w:val="24"/>
          <w:szCs w:val="24"/>
        </w:rPr>
        <w:t>.</w:t>
      </w:r>
    </w:p>
    <w:p w14:paraId="726F5BA0" w14:textId="77777777" w:rsidR="00693BA3" w:rsidRDefault="00693BA3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351AF40C" w14:textId="77777777" w:rsidR="009B5E02" w:rsidRDefault="00693BA3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nature ponctuelle, sérieux et dynamique, je sais assimiler rapidement les informations. Mes années d’études m’ont apporté des connaissances que je serais mettre a profit aujourd’hui.</w:t>
      </w:r>
    </w:p>
    <w:p w14:paraId="661151FD" w14:textId="77777777" w:rsidR="00693BA3" w:rsidRDefault="00693BA3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1834AC0" w14:textId="77777777" w:rsidR="00693BA3" w:rsidRDefault="00693BA3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’est avec grande motivation que je souhaite établir mes deux prochaines années au sein de votre établissement qui a pour réputation  sa formation de jeunes assureurs. Je suis bien sur soucieux de la chance qui pourrait mettre fait </w:t>
      </w:r>
      <w:r w:rsidR="00E617E3">
        <w:rPr>
          <w:rFonts w:cs="Arial"/>
          <w:sz w:val="24"/>
          <w:szCs w:val="24"/>
        </w:rPr>
        <w:t>d’intégrer</w:t>
      </w:r>
      <w:r>
        <w:rPr>
          <w:rFonts w:cs="Arial"/>
          <w:sz w:val="24"/>
          <w:szCs w:val="24"/>
        </w:rPr>
        <w:t xml:space="preserve"> cette  section d’Assurance</w:t>
      </w:r>
    </w:p>
    <w:p w14:paraId="64D77A8B" w14:textId="77777777" w:rsidR="00693BA3" w:rsidRDefault="00693BA3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39851BAF" w14:textId="77777777" w:rsidR="00E617E3" w:rsidRDefault="00E617E3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 me tiens à votre disposition pour toute information supplémentaire.</w:t>
      </w:r>
    </w:p>
    <w:p w14:paraId="4283E5B6" w14:textId="77777777" w:rsidR="00E617E3" w:rsidRDefault="00E617E3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910487D" w14:textId="77777777" w:rsidR="00E617E3" w:rsidRDefault="00E617E3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s l’attente de votre réponse qui je le souhaite sera positif.</w:t>
      </w:r>
    </w:p>
    <w:p w14:paraId="60B9C74A" w14:textId="77777777" w:rsidR="00E617E3" w:rsidRDefault="00E617E3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21F4097" w14:textId="77777777" w:rsidR="00E617E3" w:rsidRDefault="00E617E3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uillez agréer, Madame, Monsieur, mes sincères salutations.</w:t>
      </w:r>
    </w:p>
    <w:p w14:paraId="13FDD17A" w14:textId="77777777" w:rsidR="00E617E3" w:rsidRDefault="00E617E3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B59E906" w14:textId="77777777" w:rsidR="00E617E3" w:rsidRDefault="00E617E3" w:rsidP="00E617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</w:p>
    <w:p w14:paraId="134D4B65" w14:textId="77777777" w:rsidR="00E617E3" w:rsidRDefault="00E617E3" w:rsidP="00E617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Rayan</w:t>
      </w:r>
      <w:proofErr w:type="spellEnd"/>
      <w:r>
        <w:rPr>
          <w:rFonts w:cs="Arial"/>
          <w:sz w:val="24"/>
          <w:szCs w:val="24"/>
        </w:rPr>
        <w:t xml:space="preserve"> Kabbani</w:t>
      </w:r>
    </w:p>
    <w:p w14:paraId="17522EB8" w14:textId="77777777" w:rsidR="009B5E02" w:rsidRDefault="009B5E02" w:rsidP="009B5E0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</w:p>
    <w:p w14:paraId="46D71831" w14:textId="77777777" w:rsidR="009B5E02" w:rsidRDefault="009B5E02" w:rsidP="009B5E0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</w:p>
    <w:p w14:paraId="44C7F75A" w14:textId="77777777" w:rsidR="009E532E" w:rsidRDefault="009E532E" w:rsidP="00DF2DE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6691295" w14:textId="77777777" w:rsidR="009E532E" w:rsidRPr="00DF2DE1" w:rsidRDefault="009E532E" w:rsidP="009E532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cs="Arial"/>
          <w:sz w:val="24"/>
          <w:szCs w:val="24"/>
        </w:rPr>
      </w:pPr>
    </w:p>
    <w:sectPr w:rsidR="009E532E" w:rsidRPr="00DF2DE1" w:rsidSect="008B1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135"/>
    <w:multiLevelType w:val="hybridMultilevel"/>
    <w:tmpl w:val="7FE622F8"/>
    <w:lvl w:ilvl="0" w:tplc="0610EFF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7A3E94"/>
    <w:multiLevelType w:val="hybridMultilevel"/>
    <w:tmpl w:val="CD96A1F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7F34FF1"/>
    <w:multiLevelType w:val="hybridMultilevel"/>
    <w:tmpl w:val="08D41DEA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8CF4C04"/>
    <w:multiLevelType w:val="hybridMultilevel"/>
    <w:tmpl w:val="E2D0055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CE0A36"/>
    <w:multiLevelType w:val="hybridMultilevel"/>
    <w:tmpl w:val="A82652B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9C07EE"/>
    <w:multiLevelType w:val="hybridMultilevel"/>
    <w:tmpl w:val="EAB6C5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711932"/>
    <w:multiLevelType w:val="hybridMultilevel"/>
    <w:tmpl w:val="A21A6A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D3CA6"/>
    <w:multiLevelType w:val="hybridMultilevel"/>
    <w:tmpl w:val="E9CE48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B08DF"/>
    <w:multiLevelType w:val="hybridMultilevel"/>
    <w:tmpl w:val="08D63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D3E59"/>
    <w:multiLevelType w:val="hybridMultilevel"/>
    <w:tmpl w:val="BC5831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E42FF"/>
    <w:multiLevelType w:val="hybridMultilevel"/>
    <w:tmpl w:val="FE3609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3250D"/>
    <w:multiLevelType w:val="hybridMultilevel"/>
    <w:tmpl w:val="331AE0AE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714E0A66"/>
    <w:multiLevelType w:val="hybridMultilevel"/>
    <w:tmpl w:val="30024A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CB1E0F"/>
    <w:rsid w:val="000A632F"/>
    <w:rsid w:val="00214AF2"/>
    <w:rsid w:val="00300CE3"/>
    <w:rsid w:val="003256B7"/>
    <w:rsid w:val="00445348"/>
    <w:rsid w:val="0061366A"/>
    <w:rsid w:val="0064401E"/>
    <w:rsid w:val="00693BA3"/>
    <w:rsid w:val="008844EC"/>
    <w:rsid w:val="008B1CDA"/>
    <w:rsid w:val="008D68FC"/>
    <w:rsid w:val="009B5E02"/>
    <w:rsid w:val="009E532E"/>
    <w:rsid w:val="00A4556E"/>
    <w:rsid w:val="00AA5F7D"/>
    <w:rsid w:val="00C255DA"/>
    <w:rsid w:val="00C73372"/>
    <w:rsid w:val="00CB1E0F"/>
    <w:rsid w:val="00DF2DE1"/>
    <w:rsid w:val="00E6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564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B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1E0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2D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B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1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B0DC-0928-1B41-9931-CB891EC8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9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10001</dc:creator>
  <cp:lastModifiedBy>jamal kabbani</cp:lastModifiedBy>
  <cp:revision>4</cp:revision>
  <cp:lastPrinted>2015-09-18T07:08:00Z</cp:lastPrinted>
  <dcterms:created xsi:type="dcterms:W3CDTF">2015-11-11T12:54:00Z</dcterms:created>
  <dcterms:modified xsi:type="dcterms:W3CDTF">2016-02-19T19:09:00Z</dcterms:modified>
</cp:coreProperties>
</file>